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FF" w:rsidRPr="00A10561" w:rsidRDefault="00B05620" w:rsidP="00547BF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２</w:t>
      </w:r>
      <w:r w:rsidR="00547BFF"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第４条関係）</w:t>
      </w:r>
    </w:p>
    <w:p w:rsidR="00547BFF" w:rsidRPr="00DA1BF8" w:rsidRDefault="00180623" w:rsidP="00547BFF">
      <w:pPr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8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玉村</w:t>
      </w:r>
      <w:r w:rsidR="00547BFF" w:rsidRPr="00DA1BF8"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町農業委員会委員推薦書</w:t>
      </w:r>
      <w:r w:rsidR="00D84C01"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（法人又</w:t>
      </w:r>
      <w:r w:rsidR="00B05620">
        <w:rPr>
          <w:rFonts w:asciiTheme="majorEastAsia" w:eastAsiaTheme="majorEastAsia" w:hAnsiTheme="majorEastAsia" w:hint="eastAsia"/>
          <w:color w:val="000000" w:themeColor="text1"/>
          <w:sz w:val="28"/>
          <w:szCs w:val="21"/>
        </w:rPr>
        <w:t>は団体）</w:t>
      </w:r>
    </w:p>
    <w:p w:rsidR="00547BFF" w:rsidRPr="009527B0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47BFF" w:rsidRPr="00A10561" w:rsidRDefault="00547BFF" w:rsidP="00B144B7">
      <w:pPr>
        <w:ind w:firstLineChars="3000" w:firstLine="6378"/>
      </w:pPr>
      <w:r>
        <w:rPr>
          <w:rFonts w:hint="eastAsia"/>
        </w:rPr>
        <w:t xml:space="preserve">　　　</w:t>
      </w:r>
      <w:r w:rsidRPr="00A10561">
        <w:rPr>
          <w:rFonts w:hint="eastAsia"/>
        </w:rPr>
        <w:t>年</w:t>
      </w:r>
      <w:r>
        <w:rPr>
          <w:rFonts w:hint="eastAsia"/>
        </w:rPr>
        <w:t xml:space="preserve">　　　月　　　</w:t>
      </w:r>
      <w:r w:rsidRPr="00A10561">
        <w:rPr>
          <w:rFonts w:hint="eastAsia"/>
        </w:rPr>
        <w:t>日</w:t>
      </w:r>
    </w:p>
    <w:p w:rsidR="00547BFF" w:rsidRPr="00A10561" w:rsidRDefault="00180623" w:rsidP="00547BF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654C0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宛</w:t>
      </w:r>
      <w:r w:rsidR="00FA7EE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先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玉村</w:t>
      </w:r>
      <w:r w:rsidR="00547BFF"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町長</w:t>
      </w:r>
    </w:p>
    <w:p w:rsidR="00547BFF" w:rsidRPr="00F63C8C" w:rsidRDefault="00547BFF" w:rsidP="00547BF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47BFF" w:rsidRPr="00A10561" w:rsidRDefault="00B8027E" w:rsidP="00B8027E">
      <w:pPr>
        <w:autoSpaceDE w:val="0"/>
        <w:autoSpaceDN w:val="0"/>
        <w:ind w:firstLineChars="600" w:firstLine="121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推薦をする法人又</w:t>
      </w:r>
      <w:r w:rsidR="00B056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団体</w:t>
      </w:r>
      <w:r w:rsidR="00547BFF"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住所</w:t>
      </w:r>
    </w:p>
    <w:p w:rsidR="00B0562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名称</w:t>
      </w:r>
      <w:r w:rsidR="001806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  <w:r w:rsidR="00547BFF"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:rsidR="00547BFF" w:rsidRPr="001B597B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代表者氏名　　　　　　　　　　　　</w:t>
      </w:r>
      <w:bookmarkStart w:id="0" w:name="_GoBack"/>
      <w:bookmarkEnd w:id="0"/>
    </w:p>
    <w:p w:rsidR="00B0562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団体の目的</w:t>
      </w:r>
    </w:p>
    <w:p w:rsidR="00B0562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構成員の人数</w:t>
      </w:r>
    </w:p>
    <w:p w:rsidR="00B05620" w:rsidRDefault="00B05620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構成員の資格等</w:t>
      </w:r>
    </w:p>
    <w:p w:rsidR="00547BFF" w:rsidRDefault="00547BFF" w:rsidP="00B05620">
      <w:pPr>
        <w:autoSpaceDE w:val="0"/>
        <w:autoSpaceDN w:val="0"/>
        <w:ind w:firstLineChars="1800" w:firstLine="3647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連絡先</w:t>
      </w:r>
      <w:r w:rsidR="00B056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</w:t>
      </w:r>
      <w:r w:rsidR="00B056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－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B056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－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:rsidR="00180623" w:rsidRDefault="00180623" w:rsidP="0018062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47BFF" w:rsidRPr="003944CE" w:rsidRDefault="003944CE" w:rsidP="00547BF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玉村町農業委員会の委員選任に関する規程第４条の規定により、次の者を</w:t>
      </w:r>
      <w:r w:rsidRPr="00A1056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農業委員会の委員に推薦します。</w:t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429"/>
        <w:gridCol w:w="1981"/>
        <w:gridCol w:w="2977"/>
        <w:gridCol w:w="170"/>
        <w:gridCol w:w="546"/>
        <w:gridCol w:w="1346"/>
        <w:gridCol w:w="736"/>
        <w:gridCol w:w="1029"/>
      </w:tblGrid>
      <w:tr w:rsidR="00547BFF" w:rsidRPr="00A10561" w:rsidTr="00180623">
        <w:trPr>
          <w:trHeight w:val="576"/>
        </w:trPr>
        <w:tc>
          <w:tcPr>
            <w:tcW w:w="429" w:type="dxa"/>
            <w:vMerge w:val="restart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薦を受ける者</w:t>
            </w:r>
          </w:p>
        </w:tc>
        <w:tc>
          <w:tcPr>
            <w:tcW w:w="1981" w:type="dxa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　　　　　名</w:t>
            </w:r>
          </w:p>
        </w:tc>
        <w:tc>
          <w:tcPr>
            <w:tcW w:w="6804" w:type="dxa"/>
            <w:gridSpan w:val="6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90E14" w:rsidRPr="00A10561" w:rsidTr="00180623">
        <w:trPr>
          <w:trHeight w:val="576"/>
        </w:trPr>
        <w:tc>
          <w:tcPr>
            <w:tcW w:w="429" w:type="dxa"/>
            <w:vMerge/>
            <w:vAlign w:val="center"/>
          </w:tcPr>
          <w:p w:rsidR="00490E14" w:rsidRPr="00A10561" w:rsidRDefault="00490E14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490E14" w:rsidRPr="00A10561" w:rsidRDefault="00490E14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本　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籍</w:t>
            </w:r>
          </w:p>
        </w:tc>
        <w:tc>
          <w:tcPr>
            <w:tcW w:w="6804" w:type="dxa"/>
            <w:gridSpan w:val="6"/>
            <w:vAlign w:val="center"/>
          </w:tcPr>
          <w:p w:rsidR="00490E14" w:rsidRPr="00A10561" w:rsidRDefault="00490E14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47BFF" w:rsidRPr="00A10561" w:rsidTr="00180623">
        <w:trPr>
          <w:trHeight w:val="556"/>
        </w:trPr>
        <w:tc>
          <w:tcPr>
            <w:tcW w:w="429" w:type="dxa"/>
            <w:vMerge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　　　　　所</w:t>
            </w:r>
          </w:p>
        </w:tc>
        <w:tc>
          <w:tcPr>
            <w:tcW w:w="6804" w:type="dxa"/>
            <w:gridSpan w:val="6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20ABF" w:rsidRPr="00A10561" w:rsidTr="00E20ABF">
        <w:trPr>
          <w:trHeight w:val="551"/>
        </w:trPr>
        <w:tc>
          <w:tcPr>
            <w:tcW w:w="429" w:type="dxa"/>
            <w:vMerge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職　　　　　業</w:t>
            </w:r>
          </w:p>
        </w:tc>
        <w:tc>
          <w:tcPr>
            <w:tcW w:w="2977" w:type="dxa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齢</w:t>
            </w:r>
          </w:p>
        </w:tc>
        <w:tc>
          <w:tcPr>
            <w:tcW w:w="1346" w:type="dxa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1029" w:type="dxa"/>
            <w:vAlign w:val="center"/>
          </w:tcPr>
          <w:p w:rsidR="00E20ABF" w:rsidRPr="00A10561" w:rsidRDefault="00E20AB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47BFF" w:rsidRPr="00A10561" w:rsidTr="00180623">
        <w:trPr>
          <w:trHeight w:val="856"/>
        </w:trPr>
        <w:tc>
          <w:tcPr>
            <w:tcW w:w="429" w:type="dxa"/>
            <w:vMerge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経　　　　　歴</w:t>
            </w:r>
          </w:p>
        </w:tc>
        <w:tc>
          <w:tcPr>
            <w:tcW w:w="6804" w:type="dxa"/>
            <w:gridSpan w:val="6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47BFF" w:rsidRPr="00DA1BF8" w:rsidTr="00180623">
        <w:trPr>
          <w:trHeight w:val="968"/>
        </w:trPr>
        <w:tc>
          <w:tcPr>
            <w:tcW w:w="429" w:type="dxa"/>
            <w:vMerge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経営の</w:t>
            </w:r>
            <w:r w:rsidR="00E20A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状況</w:t>
            </w:r>
          </w:p>
        </w:tc>
        <w:tc>
          <w:tcPr>
            <w:tcW w:w="6804" w:type="dxa"/>
            <w:gridSpan w:val="6"/>
            <w:vAlign w:val="center"/>
          </w:tcPr>
          <w:p w:rsidR="00547BFF" w:rsidRPr="00E20ABF" w:rsidRDefault="00212597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E20ABF" w:rsidRPr="00E20AB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耕作面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栽培作物、販売額等を記載してください。）</w:t>
            </w:r>
          </w:p>
          <w:p w:rsidR="00E20ABF" w:rsidRDefault="00E20ABF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000000" w:themeColor="text1"/>
                <w:sz w:val="21"/>
                <w:szCs w:val="21"/>
              </w:rPr>
            </w:pPr>
          </w:p>
          <w:p w:rsidR="00915083" w:rsidRDefault="00915083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000000" w:themeColor="text1"/>
                <w:sz w:val="21"/>
                <w:szCs w:val="21"/>
              </w:rPr>
            </w:pPr>
          </w:p>
          <w:p w:rsidR="00E20ABF" w:rsidRPr="00B5112F" w:rsidRDefault="00E20ABF" w:rsidP="00180623">
            <w:pPr>
              <w:autoSpaceDE w:val="0"/>
              <w:autoSpaceDN w:val="0"/>
              <w:rPr>
                <w:rFonts w:ascii="HGP創英ﾌﾟﾚｾﾞﾝｽEB" w:eastAsia="HGP創英ﾌﾟﾚｾﾞﾝｽEB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47BFF" w:rsidRPr="00A10561" w:rsidTr="00180623">
        <w:trPr>
          <w:trHeight w:val="496"/>
        </w:trPr>
        <w:tc>
          <w:tcPr>
            <w:tcW w:w="429" w:type="dxa"/>
            <w:vMerge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認定農業者又は準ずる者に該当するか否かの別</w:t>
            </w:r>
          </w:p>
        </w:tc>
        <w:tc>
          <w:tcPr>
            <w:tcW w:w="6804" w:type="dxa"/>
            <w:gridSpan w:val="6"/>
            <w:vAlign w:val="center"/>
          </w:tcPr>
          <w:p w:rsidR="00212597" w:rsidRDefault="00212597" w:rsidP="0021259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70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該当するものに</w:t>
            </w:r>
            <w:r w:rsidR="00EE05C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○</w:t>
            </w:r>
            <w:r w:rsidRPr="004A70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印を付けること</w:t>
            </w:r>
          </w:p>
          <w:p w:rsidR="00547BFF" w:rsidRPr="00A10561" w:rsidRDefault="00212597" w:rsidP="00212597">
            <w:pPr>
              <w:autoSpaceDE w:val="0"/>
              <w:autoSpaceDN w:val="0"/>
              <w:spacing w:line="360" w:lineRule="auto"/>
              <w:ind w:firstLineChars="100" w:firstLine="203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547BFF"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認定農業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・認定農業者に準ずる者　　　　・</w:t>
            </w:r>
            <w:r w:rsidR="00547BFF"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該当なし</w:t>
            </w:r>
          </w:p>
        </w:tc>
      </w:tr>
      <w:tr w:rsidR="00547BFF" w:rsidRPr="00A10561" w:rsidTr="00212597">
        <w:trPr>
          <w:trHeight w:val="906"/>
        </w:trPr>
        <w:tc>
          <w:tcPr>
            <w:tcW w:w="2410" w:type="dxa"/>
            <w:gridSpan w:val="2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推薦の理由</w:t>
            </w:r>
          </w:p>
        </w:tc>
        <w:tc>
          <w:tcPr>
            <w:tcW w:w="6804" w:type="dxa"/>
            <w:gridSpan w:val="6"/>
          </w:tcPr>
          <w:p w:rsidR="00547BFF" w:rsidRPr="008656BE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</w:p>
        </w:tc>
      </w:tr>
      <w:tr w:rsidR="00212597" w:rsidRPr="00F66828" w:rsidTr="00212597">
        <w:trPr>
          <w:trHeight w:val="833"/>
        </w:trPr>
        <w:tc>
          <w:tcPr>
            <w:tcW w:w="5557" w:type="dxa"/>
            <w:gridSpan w:val="4"/>
            <w:vAlign w:val="center"/>
          </w:tcPr>
          <w:p w:rsidR="00212597" w:rsidRPr="008656BE" w:rsidRDefault="00212597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農業委員及び推進委員の両方に推薦しているか否かの別</w:t>
            </w:r>
          </w:p>
        </w:tc>
        <w:tc>
          <w:tcPr>
            <w:tcW w:w="3657" w:type="dxa"/>
            <w:gridSpan w:val="4"/>
            <w:vAlign w:val="center"/>
          </w:tcPr>
          <w:p w:rsidR="00212597" w:rsidRDefault="00212597" w:rsidP="0021259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 w:rsidRPr="004A70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該当するものに</w:t>
            </w:r>
            <w:r w:rsidR="00EE05C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○</w:t>
            </w:r>
            <w:r w:rsidRPr="004A700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印を付けること</w:t>
            </w:r>
          </w:p>
          <w:p w:rsidR="00212597" w:rsidRPr="00212597" w:rsidRDefault="00212597" w:rsidP="0021259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1"/>
              </w:rPr>
              <w:t>・農業委員だけ　　　・両方</w:t>
            </w:r>
          </w:p>
        </w:tc>
      </w:tr>
      <w:tr w:rsidR="00547BFF" w:rsidRPr="00A10561" w:rsidTr="00B05620">
        <w:trPr>
          <w:trHeight w:val="906"/>
        </w:trPr>
        <w:tc>
          <w:tcPr>
            <w:tcW w:w="2410" w:type="dxa"/>
            <w:gridSpan w:val="2"/>
            <w:vAlign w:val="center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A1056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</w:t>
            </w:r>
          </w:p>
        </w:tc>
        <w:tc>
          <w:tcPr>
            <w:tcW w:w="6804" w:type="dxa"/>
            <w:gridSpan w:val="6"/>
          </w:tcPr>
          <w:p w:rsidR="00547BFF" w:rsidRPr="00A10561" w:rsidRDefault="00547BFF" w:rsidP="00180623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547BFF" w:rsidRDefault="008A3FEF" w:rsidP="00547BFF">
      <w:pPr>
        <w:autoSpaceDE w:val="0"/>
        <w:autoSpaceDN w:val="0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  <w:r w:rsidRPr="00D2441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私は玉村町農業委員の候補者として推薦を受けること</w:t>
      </w:r>
      <w:r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を</w:t>
      </w:r>
      <w:r w:rsidR="00EE05C8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承諾</w:t>
      </w:r>
      <w:r w:rsidRPr="00D2441E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します。</w:t>
      </w:r>
    </w:p>
    <w:p w:rsidR="008A3FEF" w:rsidRDefault="008A3FEF" w:rsidP="00547BFF">
      <w:pPr>
        <w:autoSpaceDE w:val="0"/>
        <w:autoSpaceDN w:val="0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</w:p>
    <w:p w:rsidR="004D4F62" w:rsidRPr="00D2441E" w:rsidRDefault="004D4F62" w:rsidP="00547BFF">
      <w:pPr>
        <w:autoSpaceDE w:val="0"/>
        <w:autoSpaceDN w:val="0"/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</w:pPr>
    </w:p>
    <w:p w:rsidR="00547BFF" w:rsidRPr="00212597" w:rsidRDefault="00D2441E" w:rsidP="00B144B7">
      <w:pPr>
        <w:autoSpaceDE w:val="0"/>
        <w:autoSpaceDN w:val="0"/>
        <w:ind w:firstLineChars="400" w:firstLine="8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年　　月　　日　　　　</w:t>
      </w:r>
      <w:r w:rsidR="00547BFF" w:rsidRPr="00404C5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氏名　　　　</w:t>
      </w:r>
      <w:r w:rsidR="00547BF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　　　　</w:t>
      </w:r>
      <w:r w:rsidR="00547BFF" w:rsidRPr="00404C5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</w:t>
      </w:r>
      <w:r w:rsidR="005D7532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  <w:fldChar w:fldCharType="begin"/>
      </w:r>
      <w:r w:rsidR="00547BFF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  <w:instrText xml:space="preserve"> </w:instrText>
      </w:r>
      <w:r w:rsidR="00547BF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instrText>eq \o\ac(○,</w:instrText>
      </w:r>
      <w:r w:rsidR="00547BFF" w:rsidRPr="00F63C8C">
        <w:rPr>
          <w:rFonts w:eastAsiaTheme="minorEastAsia" w:hAnsiTheme="minorEastAsia" w:hint="eastAsia"/>
          <w:color w:val="000000" w:themeColor="text1"/>
          <w:sz w:val="14"/>
          <w:szCs w:val="21"/>
        </w:rPr>
        <w:instrText>印</w:instrText>
      </w:r>
      <w:r w:rsidR="00547BF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instrText>)</w:instrText>
      </w:r>
      <w:r w:rsidR="005D7532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  <w:fldChar w:fldCharType="end"/>
      </w:r>
      <w:r w:rsidR="00547BFF" w:rsidRPr="00404C5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連絡先　　　　－　　　－　</w:t>
      </w:r>
      <w:r w:rsidR="00547BFF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　</w:t>
      </w:r>
      <w:r w:rsidR="00547BFF" w:rsidRPr="00F14B6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 xml:space="preserve">　</w:t>
      </w:r>
    </w:p>
    <w:sectPr w:rsidR="00547BFF" w:rsidRPr="00212597" w:rsidSect="00180623">
      <w:type w:val="continuous"/>
      <w:pgSz w:w="11906" w:h="16838" w:code="9"/>
      <w:pgMar w:top="680" w:right="1134" w:bottom="680" w:left="1134" w:header="397" w:footer="397" w:gutter="0"/>
      <w:pgNumType w:start="1"/>
      <w:cols w:space="720"/>
      <w:noEndnote/>
      <w:docGrid w:type="linesAndChar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97" w:rsidRDefault="00212597">
      <w:r>
        <w:separator/>
      </w:r>
    </w:p>
  </w:endnote>
  <w:endnote w:type="continuationSeparator" w:id="0">
    <w:p w:rsidR="00212597" w:rsidRDefault="002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97" w:rsidRDefault="0021259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2597" w:rsidRDefault="00212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6"/>
  <w:drawingGridHorizontalSpacing w:val="213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DC4"/>
    <w:rsid w:val="00036060"/>
    <w:rsid w:val="00046542"/>
    <w:rsid w:val="000575E4"/>
    <w:rsid w:val="000837AF"/>
    <w:rsid w:val="000B37F9"/>
    <w:rsid w:val="000D3E8A"/>
    <w:rsid w:val="00110BD7"/>
    <w:rsid w:val="00112E6F"/>
    <w:rsid w:val="001453B5"/>
    <w:rsid w:val="0016533E"/>
    <w:rsid w:val="001655C8"/>
    <w:rsid w:val="00171A09"/>
    <w:rsid w:val="00180623"/>
    <w:rsid w:val="001A5C49"/>
    <w:rsid w:val="001A7B79"/>
    <w:rsid w:val="001B1846"/>
    <w:rsid w:val="001B597B"/>
    <w:rsid w:val="001C231C"/>
    <w:rsid w:val="00212597"/>
    <w:rsid w:val="00214169"/>
    <w:rsid w:val="00241B18"/>
    <w:rsid w:val="0025482E"/>
    <w:rsid w:val="002631B6"/>
    <w:rsid w:val="002837B5"/>
    <w:rsid w:val="00291D2A"/>
    <w:rsid w:val="00294375"/>
    <w:rsid w:val="002F0040"/>
    <w:rsid w:val="002F1C2E"/>
    <w:rsid w:val="00307E0C"/>
    <w:rsid w:val="00355733"/>
    <w:rsid w:val="00391B12"/>
    <w:rsid w:val="003944CE"/>
    <w:rsid w:val="00394EFC"/>
    <w:rsid w:val="003B0435"/>
    <w:rsid w:val="003D3464"/>
    <w:rsid w:val="003D4DC4"/>
    <w:rsid w:val="003F20CF"/>
    <w:rsid w:val="00405373"/>
    <w:rsid w:val="00441610"/>
    <w:rsid w:val="00473AB5"/>
    <w:rsid w:val="004817DF"/>
    <w:rsid w:val="00490AA2"/>
    <w:rsid w:val="00490E14"/>
    <w:rsid w:val="004A700A"/>
    <w:rsid w:val="004B43CB"/>
    <w:rsid w:val="004D4F62"/>
    <w:rsid w:val="004D6B1F"/>
    <w:rsid w:val="004E70A3"/>
    <w:rsid w:val="00547BFF"/>
    <w:rsid w:val="00570637"/>
    <w:rsid w:val="005809DB"/>
    <w:rsid w:val="005C5AA2"/>
    <w:rsid w:val="005D4CAC"/>
    <w:rsid w:val="005D7532"/>
    <w:rsid w:val="005E1E00"/>
    <w:rsid w:val="00601A49"/>
    <w:rsid w:val="00603B7B"/>
    <w:rsid w:val="006349A0"/>
    <w:rsid w:val="00654C0E"/>
    <w:rsid w:val="006D695E"/>
    <w:rsid w:val="006E6D19"/>
    <w:rsid w:val="00704882"/>
    <w:rsid w:val="007050F6"/>
    <w:rsid w:val="00721B03"/>
    <w:rsid w:val="007222F2"/>
    <w:rsid w:val="00735767"/>
    <w:rsid w:val="00740334"/>
    <w:rsid w:val="00753E88"/>
    <w:rsid w:val="00782E03"/>
    <w:rsid w:val="007A1380"/>
    <w:rsid w:val="007B6534"/>
    <w:rsid w:val="007B68AF"/>
    <w:rsid w:val="007C6429"/>
    <w:rsid w:val="00804D7F"/>
    <w:rsid w:val="00820C2C"/>
    <w:rsid w:val="008656BE"/>
    <w:rsid w:val="00876EC2"/>
    <w:rsid w:val="008A3FEF"/>
    <w:rsid w:val="008D715D"/>
    <w:rsid w:val="008E26BD"/>
    <w:rsid w:val="0090624C"/>
    <w:rsid w:val="00915083"/>
    <w:rsid w:val="00916376"/>
    <w:rsid w:val="0092597F"/>
    <w:rsid w:val="009527B0"/>
    <w:rsid w:val="00960133"/>
    <w:rsid w:val="009A36D1"/>
    <w:rsid w:val="009F497C"/>
    <w:rsid w:val="00A10561"/>
    <w:rsid w:val="00A1158B"/>
    <w:rsid w:val="00A25E9D"/>
    <w:rsid w:val="00A726E7"/>
    <w:rsid w:val="00A91E83"/>
    <w:rsid w:val="00AB619A"/>
    <w:rsid w:val="00AD0556"/>
    <w:rsid w:val="00B05620"/>
    <w:rsid w:val="00B06E93"/>
    <w:rsid w:val="00B144B7"/>
    <w:rsid w:val="00B20D38"/>
    <w:rsid w:val="00B367B9"/>
    <w:rsid w:val="00B5112F"/>
    <w:rsid w:val="00B6232D"/>
    <w:rsid w:val="00B62409"/>
    <w:rsid w:val="00B62BEA"/>
    <w:rsid w:val="00B63CBF"/>
    <w:rsid w:val="00B7181B"/>
    <w:rsid w:val="00B8027E"/>
    <w:rsid w:val="00BE1D73"/>
    <w:rsid w:val="00C07F0A"/>
    <w:rsid w:val="00C36BBE"/>
    <w:rsid w:val="00C54804"/>
    <w:rsid w:val="00CB0A65"/>
    <w:rsid w:val="00CF3252"/>
    <w:rsid w:val="00CF740E"/>
    <w:rsid w:val="00D0215B"/>
    <w:rsid w:val="00D16F84"/>
    <w:rsid w:val="00D2441E"/>
    <w:rsid w:val="00D26B81"/>
    <w:rsid w:val="00D6435D"/>
    <w:rsid w:val="00D84C01"/>
    <w:rsid w:val="00DA1BF8"/>
    <w:rsid w:val="00E00276"/>
    <w:rsid w:val="00E115AE"/>
    <w:rsid w:val="00E20ABF"/>
    <w:rsid w:val="00E506CD"/>
    <w:rsid w:val="00EC36FA"/>
    <w:rsid w:val="00EE05C8"/>
    <w:rsid w:val="00F00183"/>
    <w:rsid w:val="00F14B69"/>
    <w:rsid w:val="00F167EA"/>
    <w:rsid w:val="00F16E60"/>
    <w:rsid w:val="00F63C8C"/>
    <w:rsid w:val="00F66828"/>
    <w:rsid w:val="00F7013C"/>
    <w:rsid w:val="00FA7EEB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3A91D7F"/>
  <w15:docId w15:val="{96796C3C-D239-4618-83FC-A3402283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A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E6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82E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54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82E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17DF"/>
  </w:style>
  <w:style w:type="character" w:customStyle="1" w:styleId="hit-item1">
    <w:name w:val="hit-item1"/>
    <w:basedOn w:val="a0"/>
    <w:rsid w:val="0048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7B51-0E09-45DD-8077-3EC861A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i</dc:creator>
  <cp:lastModifiedBy>administrator</cp:lastModifiedBy>
  <cp:revision>19</cp:revision>
  <cp:lastPrinted>2020-01-21T02:44:00Z</cp:lastPrinted>
  <dcterms:created xsi:type="dcterms:W3CDTF">2015-12-10T23:48:00Z</dcterms:created>
  <dcterms:modified xsi:type="dcterms:W3CDTF">2023-04-05T10:03:00Z</dcterms:modified>
</cp:coreProperties>
</file>